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1B4592E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F16DB4">
              <w:rPr>
                <w:rFonts w:eastAsiaTheme="majorEastAsia"/>
                <w:sz w:val="24"/>
                <w:szCs w:val="24"/>
              </w:rPr>
              <w:t xml:space="preserve">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4A388C" w:rsidR="00AC4D77" w:rsidRDefault="00F16D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Patricio Rebolledo Acos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95B5F7" w:rsidR="00AC4D77" w:rsidRDefault="00F16D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6C2AB70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53E45F52" w14:textId="6537C44C" w:rsidR="00E43678" w:rsidRPr="001A179D" w:rsidRDefault="00F16DB4" w:rsidP="00F16DB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PROCESOS UTILIZANDO BUENAS PRÁCTICAS DEFINIDAS POR LA INDUSTRIA</w:t>
            </w:r>
            <w:r w:rsidRPr="00F16DB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BA5CE65" w:rsidR="00E43678" w:rsidRPr="00045D87" w:rsidRDefault="00F16D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98B3963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buen desempeño a la hora de realizar tareas asociadas a esta compet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E7F60ED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OFRECER PROPUESTAS DE SOLUCIÓN INFORMÁTICA ANALIZANDO DE FORMA</w:t>
            </w:r>
          </w:p>
          <w:p w14:paraId="07B63FAA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INTEGRAL LOS PROCESOS DE ACUERDO A LOS REQUERIMIENTOS DE LA</w:t>
            </w:r>
          </w:p>
          <w:p w14:paraId="28A60675" w14:textId="75B50EE2" w:rsidR="00E43678" w:rsidRPr="001A179D" w:rsidRDefault="00F16DB4" w:rsidP="00F16DB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D72C4B5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36D03AF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D255CEF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buen desempeño a la hora de realizar tareas asociadas a esta competenci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FDA7DB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A55186D" w14:textId="101D356F" w:rsidR="00E43678" w:rsidRPr="00045D87" w:rsidRDefault="00F16DB4" w:rsidP="00F16DB4">
            <w:pPr>
              <w:rPr>
                <w:b/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5D5BE7F" w:rsidR="00E43678" w:rsidRPr="00045D87" w:rsidRDefault="00F16D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D6B3215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un dominio aceptable dentro de esta competencia debido a que no es un área que me gust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C19D01B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7551733F" w:rsidR="00E43678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50BF371D" w:rsidR="00E43678" w:rsidRPr="00045D87" w:rsidRDefault="00F16D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46D5A19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buen dominio para realizar tareas relacionadas a esta competenci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92D9755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lastRenderedPageBreak/>
              <w:t>DESARROLLAR LA TRANSFORMACIÓN DE GRANDES VOLÚMENES DE DATOS PARA LA</w:t>
            </w:r>
          </w:p>
          <w:p w14:paraId="55135B04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629778B3" w14:textId="77777777" w:rsidR="00F16DB4" w:rsidRPr="00F16DB4" w:rsidRDefault="00F16DB4" w:rsidP="00F16DB4">
            <w:pPr>
              <w:rPr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054D39DB" w14:textId="67FE5978" w:rsidR="00E43678" w:rsidRPr="00045D87" w:rsidRDefault="00F16DB4" w:rsidP="00F16DB4">
            <w:pPr>
              <w:rPr>
                <w:b/>
                <w:bCs/>
                <w:sz w:val="18"/>
                <w:szCs w:val="18"/>
              </w:rPr>
            </w:pPr>
            <w:r w:rsidRPr="00F16DB4">
              <w:rPr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18C44CA" w:rsidR="00E43678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A460C54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dominio aceptable porque no es un área que haya explotado lo sufici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057889F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CONSTRUIR EL MODELO ARQUITECTÓNICO DE UNA SOLUCIÓN SISTÉMICA QUE</w:t>
            </w:r>
          </w:p>
          <w:p w14:paraId="7920FFDE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SOPORTE LOS PROCESOS DE NEGOCIO DE ACUERDO LOS REQUERIMIENTOS DE LA</w:t>
            </w:r>
          </w:p>
          <w:p w14:paraId="04FF7A9B" w14:textId="0204EC20" w:rsidR="00E43678" w:rsidRPr="00045D87" w:rsidRDefault="00976005" w:rsidP="00976005">
            <w:pPr>
              <w:rPr>
                <w:b/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1E34080" w:rsidR="00E43678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8B36F9F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dominio aceptable para esta tarea porque creo que aún me falta por mejor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3669CBC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4297C5D8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SISTEMATIZAR EL PROCESO DE DESARROLLO Y MANTENIMIENTO, ASEGURANDO EL</w:t>
            </w:r>
          </w:p>
          <w:p w14:paraId="6ECA9D03" w14:textId="538DB886" w:rsidR="00E43678" w:rsidRPr="00045D87" w:rsidRDefault="00976005" w:rsidP="00976005">
            <w:pPr>
              <w:rPr>
                <w:b/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EECCA56" w:rsidR="00E43678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422D786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dominio aceptable para esta competencia porque es un área a la he dedicado poco tiemp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BD623A8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1CC8A990" w14:textId="6122D146" w:rsidR="00E43678" w:rsidRPr="00045D87" w:rsidRDefault="00976005" w:rsidP="00976005">
            <w:pPr>
              <w:rPr>
                <w:b/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FC36457" w:rsidR="00E43678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6EEE1CA" w:rsidR="00E43678" w:rsidRPr="00045D87" w:rsidRDefault="00F109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tener un alto dominio porque es un área que me </w:t>
            </w:r>
            <w:r w:rsidR="006C6907">
              <w:rPr>
                <w:b/>
                <w:bCs/>
                <w:sz w:val="18"/>
                <w:szCs w:val="18"/>
              </w:rPr>
              <w:t>gusta,</w:t>
            </w:r>
            <w:r>
              <w:rPr>
                <w:b/>
                <w:bCs/>
                <w:sz w:val="18"/>
                <w:szCs w:val="18"/>
              </w:rPr>
              <w:t xml:space="preserve"> pero </w:t>
            </w:r>
            <w:r w:rsidR="006C6907">
              <w:rPr>
                <w:b/>
                <w:bCs/>
                <w:sz w:val="18"/>
                <w:szCs w:val="18"/>
              </w:rPr>
              <w:t>aún</w:t>
            </w:r>
            <w:r>
              <w:rPr>
                <w:b/>
                <w:bCs/>
                <w:sz w:val="18"/>
                <w:szCs w:val="18"/>
              </w:rPr>
              <w:t xml:space="preserve"> me falta por aprender y recordar cosas.</w:t>
            </w:r>
          </w:p>
        </w:tc>
      </w:tr>
    </w:tbl>
    <w:p w14:paraId="06AA8533" w14:textId="77777777" w:rsidR="00976005" w:rsidRDefault="00976005">
      <w:r>
        <w:br w:type="page"/>
      </w: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976005" w:rsidRPr="00045D87" w14:paraId="6B1D8F34" w14:textId="77777777" w:rsidTr="6C71971D">
        <w:trPr>
          <w:trHeight w:val="576"/>
          <w:jc w:val="center"/>
        </w:trPr>
        <w:tc>
          <w:tcPr>
            <w:tcW w:w="1931" w:type="dxa"/>
          </w:tcPr>
          <w:p w14:paraId="73D1D149" w14:textId="06FBD86D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lastRenderedPageBreak/>
              <w:t>CONSTRUIR PROGRAMAS Y RUTINAS DE VARIADA COMPLEJIDAD PARA DAR SOLUCIÓN</w:t>
            </w:r>
          </w:p>
          <w:p w14:paraId="5356CC7D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7D475DE9" w14:textId="43EFB1B3" w:rsidR="00976005" w:rsidRPr="00045D87" w:rsidRDefault="00976005" w:rsidP="00976005">
            <w:pPr>
              <w:rPr>
                <w:b/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17" w:type="dxa"/>
          </w:tcPr>
          <w:p w14:paraId="35EAA4CA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C097A7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8692F8" w14:textId="56C4A076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DC121DC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3CF919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2CF772" w14:textId="719733BE" w:rsidR="00976005" w:rsidRPr="00045D87" w:rsidRDefault="006C69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domino aceptable porque aún tengo complejidad a la hora de construir programas complejos.</w:t>
            </w:r>
          </w:p>
        </w:tc>
      </w:tr>
      <w:tr w:rsidR="00976005" w:rsidRPr="00045D87" w14:paraId="3A750B37" w14:textId="77777777" w:rsidTr="6C71971D">
        <w:trPr>
          <w:trHeight w:val="576"/>
          <w:jc w:val="center"/>
        </w:trPr>
        <w:tc>
          <w:tcPr>
            <w:tcW w:w="1931" w:type="dxa"/>
          </w:tcPr>
          <w:p w14:paraId="5E6DD1AC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IMPLEMENTAR SOLUCIONES SISTÉMICAS INTEGRALES PARA AUTOMATIZAR U</w:t>
            </w:r>
          </w:p>
          <w:p w14:paraId="3611A035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OPTIMIZAR PROCESOS DE NEGOCIO DE ACUERDO A LAS NECESIDADES DE LA</w:t>
            </w:r>
          </w:p>
          <w:p w14:paraId="030A4264" w14:textId="5D3BDA3C" w:rsidR="00976005" w:rsidRPr="00045D87" w:rsidRDefault="00976005" w:rsidP="00976005">
            <w:pPr>
              <w:rPr>
                <w:b/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3BA1AD7A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88EF2C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4C5143" w14:textId="5C30067D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ED64EDC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9C0764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D46D61" w14:textId="6C0A682A" w:rsidR="00976005" w:rsidRPr="00045D87" w:rsidRDefault="006C69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domino aceptable porque </w:t>
            </w:r>
            <w:r>
              <w:rPr>
                <w:b/>
                <w:bCs/>
                <w:sz w:val="18"/>
                <w:szCs w:val="18"/>
              </w:rPr>
              <w:t>aún</w:t>
            </w:r>
            <w:r>
              <w:rPr>
                <w:b/>
                <w:bCs/>
                <w:sz w:val="18"/>
                <w:szCs w:val="18"/>
              </w:rPr>
              <w:t xml:space="preserve"> tengo complejidad a la hora de construir programas complejos.</w:t>
            </w:r>
          </w:p>
        </w:tc>
      </w:tr>
      <w:tr w:rsidR="00976005" w:rsidRPr="00045D87" w14:paraId="0803541C" w14:textId="77777777" w:rsidTr="6C71971D">
        <w:trPr>
          <w:trHeight w:val="576"/>
          <w:jc w:val="center"/>
        </w:trPr>
        <w:tc>
          <w:tcPr>
            <w:tcW w:w="1931" w:type="dxa"/>
          </w:tcPr>
          <w:p w14:paraId="6F5619CB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719E2AF2" w14:textId="552860F4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5BE26B84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438C7C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71293E" w14:textId="091C532D" w:rsidR="00976005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A481233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EF3746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283EF0" w14:textId="47E37884" w:rsidR="00976005" w:rsidRPr="00045D87" w:rsidRDefault="006C69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dominio aceptable porque manejo el tema, pero no le he dedicado tiempo como para dominarlo a un alto nivel.</w:t>
            </w:r>
          </w:p>
        </w:tc>
      </w:tr>
      <w:tr w:rsidR="00976005" w:rsidRPr="00045D87" w14:paraId="2522000A" w14:textId="77777777" w:rsidTr="6C71971D">
        <w:trPr>
          <w:trHeight w:val="576"/>
          <w:jc w:val="center"/>
        </w:trPr>
        <w:tc>
          <w:tcPr>
            <w:tcW w:w="1931" w:type="dxa"/>
          </w:tcPr>
          <w:p w14:paraId="0A794CDB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COMUNICARSE DE FORMA ORAL Y ESCRITA USANDO EL IDIOMA INGLÉS EN</w:t>
            </w:r>
          </w:p>
          <w:p w14:paraId="6A862CB9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SITUACIONES SOCIO-LABORALES A UN NIVEL BÁSICO, SEGÚN LA TABLA DE</w:t>
            </w:r>
          </w:p>
          <w:p w14:paraId="5B888454" w14:textId="386E93C4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COMPETENCIAS TOEIC Y CEFR.</w:t>
            </w:r>
          </w:p>
        </w:tc>
        <w:tc>
          <w:tcPr>
            <w:tcW w:w="1017" w:type="dxa"/>
          </w:tcPr>
          <w:p w14:paraId="1F4961E2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3CECFF" w14:textId="0527A8E3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55CE0EF" w14:textId="77777777" w:rsidR="00976005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2DF2AF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C416D1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AC1157" w14:textId="2AA98A7B" w:rsidR="00976005" w:rsidRPr="00045D87" w:rsidRDefault="006C69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nivel de inglés.</w:t>
            </w:r>
          </w:p>
        </w:tc>
      </w:tr>
      <w:tr w:rsidR="00976005" w:rsidRPr="00045D87" w14:paraId="711538EE" w14:textId="77777777" w:rsidTr="6C71971D">
        <w:trPr>
          <w:trHeight w:val="576"/>
          <w:jc w:val="center"/>
        </w:trPr>
        <w:tc>
          <w:tcPr>
            <w:tcW w:w="1931" w:type="dxa"/>
          </w:tcPr>
          <w:p w14:paraId="08530B93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COMUNICARSE DE FORMA ORAL Y ESCRITA USANDO EL IDIOMA INGLÉS EN</w:t>
            </w:r>
          </w:p>
          <w:p w14:paraId="74EFCCE8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SITUACIONES SOCIO-LABORALES A UN NIVEL ELEMENTAL EN MODALIDAD INTENSIVA,</w:t>
            </w:r>
          </w:p>
          <w:p w14:paraId="4EA49F7C" w14:textId="2E94DD90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1C874226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016714" w14:textId="099901BF" w:rsidR="00976005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CDC1161" w14:textId="3608C5CC" w:rsidR="00976005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93890A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FCED18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208EDA" w14:textId="050806D6" w:rsidR="00976005" w:rsidRPr="00045D87" w:rsidRDefault="006C69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nivel de inglés.</w:t>
            </w:r>
          </w:p>
        </w:tc>
      </w:tr>
    </w:tbl>
    <w:p w14:paraId="627823F8" w14:textId="77777777" w:rsidR="00976005" w:rsidRDefault="00976005">
      <w:r>
        <w:br w:type="page"/>
      </w: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976005" w:rsidRPr="00045D87" w14:paraId="1D8DB190" w14:textId="77777777" w:rsidTr="6C71971D">
        <w:trPr>
          <w:trHeight w:val="576"/>
          <w:jc w:val="center"/>
        </w:trPr>
        <w:tc>
          <w:tcPr>
            <w:tcW w:w="1931" w:type="dxa"/>
          </w:tcPr>
          <w:p w14:paraId="21CCCA8A" w14:textId="364A7BB2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lastRenderedPageBreak/>
              <w:t>COMUNICARSE DE FORMA ORAL Y ESCRITA USANDO EL IDIOMA INGLÉS EN</w:t>
            </w:r>
          </w:p>
          <w:p w14:paraId="4882D1C5" w14:textId="77777777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SITUACIONES SOCIO-LABORALES A UN NIVEL INTERMEDIO EN MODALIDAD INTENSIVA,</w:t>
            </w:r>
          </w:p>
          <w:p w14:paraId="4257AD97" w14:textId="5DB650E6" w:rsidR="00976005" w:rsidRPr="00976005" w:rsidRDefault="00976005" w:rsidP="00976005">
            <w:pPr>
              <w:rPr>
                <w:bCs/>
                <w:sz w:val="18"/>
                <w:szCs w:val="18"/>
              </w:rPr>
            </w:pPr>
            <w:r w:rsidRPr="00976005">
              <w:rPr>
                <w:bCs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38AB429D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2742D3" w14:textId="77777777" w:rsidR="00976005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3B5E90" w14:textId="6CD1BA19" w:rsidR="00976005" w:rsidRDefault="00231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EA77FD9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E070E3" w14:textId="77777777" w:rsidR="00976005" w:rsidRPr="00045D87" w:rsidRDefault="009760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579220" w14:textId="75954D59" w:rsidR="00976005" w:rsidRPr="00045D87" w:rsidRDefault="006C69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en este caso porque soy capaz de emplear esta competencia.</w:t>
            </w:r>
          </w:p>
        </w:tc>
      </w:tr>
      <w:tr w:rsidR="002311F4" w:rsidRPr="00045D87" w14:paraId="12315B81" w14:textId="77777777" w:rsidTr="6C71971D">
        <w:trPr>
          <w:trHeight w:val="576"/>
          <w:jc w:val="center"/>
        </w:trPr>
        <w:tc>
          <w:tcPr>
            <w:tcW w:w="1931" w:type="dxa"/>
          </w:tcPr>
          <w:p w14:paraId="7BEC8C0F" w14:textId="77777777" w:rsidR="002311F4" w:rsidRPr="002311F4" w:rsidRDefault="002311F4" w:rsidP="002311F4">
            <w:pPr>
              <w:rPr>
                <w:bCs/>
                <w:sz w:val="18"/>
                <w:szCs w:val="18"/>
              </w:rPr>
            </w:pPr>
            <w:r w:rsidRPr="002311F4">
              <w:rPr>
                <w:bCs/>
                <w:sz w:val="18"/>
                <w:szCs w:val="18"/>
              </w:rPr>
              <w:t>COMUNICARSE DE FORMA ORAL Y ESCRITA USANDO EL IDIOMA INGLÉS EN</w:t>
            </w:r>
          </w:p>
          <w:p w14:paraId="3CC610A3" w14:textId="77777777" w:rsidR="002311F4" w:rsidRPr="002311F4" w:rsidRDefault="002311F4" w:rsidP="002311F4">
            <w:pPr>
              <w:rPr>
                <w:bCs/>
                <w:sz w:val="18"/>
                <w:szCs w:val="18"/>
              </w:rPr>
            </w:pPr>
            <w:r w:rsidRPr="002311F4">
              <w:rPr>
                <w:bCs/>
                <w:sz w:val="18"/>
                <w:szCs w:val="18"/>
              </w:rPr>
              <w:t>SITUACIONES SOCIO-LABORALES A UN NIVEL INTERMEDIO ALTO EN MODALIDAD</w:t>
            </w:r>
          </w:p>
          <w:p w14:paraId="722844E5" w14:textId="15791A5B" w:rsidR="002311F4" w:rsidRPr="00976005" w:rsidRDefault="002311F4" w:rsidP="002311F4">
            <w:pPr>
              <w:rPr>
                <w:bCs/>
                <w:sz w:val="18"/>
                <w:szCs w:val="18"/>
              </w:rPr>
            </w:pPr>
            <w:r w:rsidRPr="002311F4">
              <w:rPr>
                <w:bCs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0DE800D4" w14:textId="77777777" w:rsidR="002311F4" w:rsidRPr="00045D87" w:rsidRDefault="002311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746D68" w14:textId="77777777" w:rsidR="002311F4" w:rsidRDefault="002311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95DE96" w14:textId="61F4C011" w:rsidR="002311F4" w:rsidRDefault="00231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88F5FD" w14:textId="77777777" w:rsidR="002311F4" w:rsidRPr="00045D87" w:rsidRDefault="002311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51A80E" w14:textId="77777777" w:rsidR="002311F4" w:rsidRPr="00045D87" w:rsidRDefault="002311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A8DCF4" w14:textId="6B83394A" w:rsidR="002311F4" w:rsidRPr="00045D87" w:rsidRDefault="006C69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en este caso porque soy capaz de emplear esta competencia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1B3A" w14:textId="77777777" w:rsidR="007622C7" w:rsidRDefault="007622C7" w:rsidP="00DF38AE">
      <w:pPr>
        <w:spacing w:after="0" w:line="240" w:lineRule="auto"/>
      </w:pPr>
      <w:r>
        <w:separator/>
      </w:r>
    </w:p>
  </w:endnote>
  <w:endnote w:type="continuationSeparator" w:id="0">
    <w:p w14:paraId="634B695F" w14:textId="77777777" w:rsidR="007622C7" w:rsidRDefault="007622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5B2E" w14:textId="77777777" w:rsidR="007622C7" w:rsidRDefault="007622C7" w:rsidP="00DF38AE">
      <w:pPr>
        <w:spacing w:after="0" w:line="240" w:lineRule="auto"/>
      </w:pPr>
      <w:r>
        <w:separator/>
      </w:r>
    </w:p>
  </w:footnote>
  <w:footnote w:type="continuationSeparator" w:id="0">
    <w:p w14:paraId="1D961F39" w14:textId="77777777" w:rsidR="007622C7" w:rsidRDefault="007622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1F4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6AD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6907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2C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005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936"/>
    <w:rsid w:val="00F11268"/>
    <w:rsid w:val="00F139A2"/>
    <w:rsid w:val="00F15834"/>
    <w:rsid w:val="00F15EDF"/>
    <w:rsid w:val="00F16DB4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FAA00-7CC5-4254-9B76-B3D6B03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5</cp:revision>
  <cp:lastPrinted>2019-12-16T20:10:00Z</cp:lastPrinted>
  <dcterms:created xsi:type="dcterms:W3CDTF">2022-02-07T13:42:00Z</dcterms:created>
  <dcterms:modified xsi:type="dcterms:W3CDTF">2024-08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